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EF24B6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04378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784B80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994E10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F888B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4605B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F96AB1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22E276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FA9C3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aça Pedro Salg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ECC4A1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E42DC1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601939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58763F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612D46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466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B6BF6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009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